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A49E" w14:textId="77777777" w:rsidR="00A06330" w:rsidRDefault="00A06330" w:rsidP="00DD7E9E">
      <w:pPr>
        <w:pStyle w:val="NoSpacing"/>
        <w:rPr>
          <w:b/>
          <w:sz w:val="28"/>
          <w:szCs w:val="28"/>
        </w:rPr>
      </w:pPr>
    </w:p>
    <w:p w14:paraId="439DBB67" w14:textId="77777777" w:rsidR="006C51B0" w:rsidRDefault="006C51B0" w:rsidP="00CE5824">
      <w:pPr>
        <w:pStyle w:val="NoSpacing"/>
        <w:rPr>
          <w:b/>
          <w:sz w:val="28"/>
          <w:szCs w:val="28"/>
        </w:rPr>
      </w:pPr>
    </w:p>
    <w:p w14:paraId="368188FE" w14:textId="77777777" w:rsidR="006C51B0" w:rsidRDefault="006C51B0" w:rsidP="00CE5824">
      <w:pPr>
        <w:pStyle w:val="NoSpacing"/>
        <w:rPr>
          <w:b/>
          <w:sz w:val="28"/>
          <w:szCs w:val="28"/>
        </w:rPr>
      </w:pPr>
    </w:p>
    <w:p w14:paraId="711A2C30" w14:textId="77777777" w:rsidR="006C51B0" w:rsidRDefault="006C51B0" w:rsidP="00CE5824">
      <w:pPr>
        <w:pStyle w:val="NoSpacing"/>
        <w:rPr>
          <w:b/>
          <w:sz w:val="28"/>
          <w:szCs w:val="28"/>
        </w:rPr>
      </w:pPr>
    </w:p>
    <w:p w14:paraId="3E84DD46" w14:textId="227156C3" w:rsidR="002E600C" w:rsidRDefault="002307F1" w:rsidP="00CE582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February 21</w:t>
      </w:r>
      <w:r w:rsidR="002D36AA">
        <w:rPr>
          <w:b/>
          <w:sz w:val="28"/>
          <w:szCs w:val="28"/>
        </w:rPr>
        <w:t>, 2022</w:t>
      </w:r>
    </w:p>
    <w:p w14:paraId="6B2CE3B5" w14:textId="0E15D288" w:rsidR="00CE5824" w:rsidRPr="00CE5824" w:rsidRDefault="005A588D" w:rsidP="00CE582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10:00 A.M.</w:t>
      </w:r>
    </w:p>
    <w:p w14:paraId="60D0B0F2" w14:textId="77777777" w:rsidR="00022BF9" w:rsidRDefault="00022BF9" w:rsidP="00022BF9">
      <w:pPr>
        <w:spacing w:after="0"/>
        <w:rPr>
          <w:b/>
          <w:sz w:val="28"/>
          <w:szCs w:val="28"/>
        </w:rPr>
      </w:pPr>
    </w:p>
    <w:p w14:paraId="23CC8C77" w14:textId="206BC0D0" w:rsidR="00022BF9" w:rsidRPr="00022BF9" w:rsidRDefault="00022BF9" w:rsidP="00022BF9">
      <w:pPr>
        <w:spacing w:after="0"/>
        <w:rPr>
          <w:b/>
          <w:sz w:val="28"/>
          <w:szCs w:val="28"/>
        </w:rPr>
      </w:pPr>
      <w:r w:rsidRPr="00022BF9">
        <w:rPr>
          <w:b/>
          <w:sz w:val="28"/>
          <w:szCs w:val="28"/>
        </w:rPr>
        <w:t>CALL TO ORDER:</w:t>
      </w:r>
    </w:p>
    <w:p w14:paraId="79356813" w14:textId="77777777" w:rsidR="00022BF9" w:rsidRDefault="00022BF9" w:rsidP="00022BF9">
      <w:pPr>
        <w:spacing w:after="0"/>
        <w:rPr>
          <w:sz w:val="28"/>
          <w:szCs w:val="28"/>
        </w:rPr>
      </w:pPr>
    </w:p>
    <w:p w14:paraId="4C990169" w14:textId="04AEB627" w:rsidR="00951EFC" w:rsidRDefault="004B7A01" w:rsidP="00CE582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Items for discussion:</w:t>
      </w:r>
    </w:p>
    <w:p w14:paraId="33F4BF5D" w14:textId="642D0C50" w:rsidR="00BE2244" w:rsidRDefault="00C807E1" w:rsidP="002307F1">
      <w:pPr>
        <w:pStyle w:val="NoSpacing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aygrade Ordinance </w:t>
      </w:r>
    </w:p>
    <w:p w14:paraId="40BFC239" w14:textId="2E337C20" w:rsidR="00C807E1" w:rsidRDefault="0092351E" w:rsidP="002307F1">
      <w:pPr>
        <w:pStyle w:val="NoSpacing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ayroll Tax Rate Adjustment</w:t>
      </w:r>
    </w:p>
    <w:p w14:paraId="59EFEB91" w14:textId="0AAAB37D" w:rsidR="0092351E" w:rsidRDefault="0092351E" w:rsidP="002307F1">
      <w:pPr>
        <w:pStyle w:val="NoSpacing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ark Memorial Benches/Picnic Tables </w:t>
      </w:r>
      <w:r w:rsidR="00EA3CC4">
        <w:rPr>
          <w:bCs/>
          <w:sz w:val="28"/>
          <w:szCs w:val="28"/>
        </w:rPr>
        <w:t xml:space="preserve">to finish out last </w:t>
      </w:r>
      <w:proofErr w:type="spellStart"/>
      <w:r w:rsidR="00EA3CC4">
        <w:rPr>
          <w:bCs/>
          <w:sz w:val="28"/>
          <w:szCs w:val="28"/>
        </w:rPr>
        <w:t>years</w:t>
      </w:r>
      <w:proofErr w:type="spellEnd"/>
      <w:r w:rsidR="00EA3CC4">
        <w:rPr>
          <w:bCs/>
          <w:sz w:val="28"/>
          <w:szCs w:val="28"/>
        </w:rPr>
        <w:t xml:space="preserve"> order</w:t>
      </w:r>
    </w:p>
    <w:p w14:paraId="12915D59" w14:textId="060555C6" w:rsidR="00EA3CC4" w:rsidRDefault="00EA3CC4" w:rsidP="002307F1">
      <w:pPr>
        <w:pStyle w:val="NoSpacing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Z21 Text</w:t>
      </w:r>
    </w:p>
    <w:p w14:paraId="1DF765CA" w14:textId="37F7FD06" w:rsidR="0085066D" w:rsidRDefault="006C51B0" w:rsidP="002307F1">
      <w:pPr>
        <w:pStyle w:val="NoSpacing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Open topic discussion</w:t>
      </w:r>
    </w:p>
    <w:p w14:paraId="66EEF551" w14:textId="77777777" w:rsidR="00BE2244" w:rsidRDefault="00BE2244" w:rsidP="00CE5824">
      <w:pPr>
        <w:pStyle w:val="NoSpacing"/>
        <w:rPr>
          <w:bCs/>
          <w:sz w:val="28"/>
          <w:szCs w:val="28"/>
        </w:rPr>
      </w:pPr>
    </w:p>
    <w:p w14:paraId="34D2D35A" w14:textId="77777777" w:rsidR="00BE2244" w:rsidRDefault="00BE2244" w:rsidP="00CE5824">
      <w:pPr>
        <w:pStyle w:val="NoSpacing"/>
        <w:rPr>
          <w:bCs/>
          <w:sz w:val="28"/>
          <w:szCs w:val="28"/>
        </w:rPr>
      </w:pPr>
    </w:p>
    <w:p w14:paraId="0E3FF776" w14:textId="77777777" w:rsidR="00BE2244" w:rsidRPr="00291C95" w:rsidRDefault="00BE2244" w:rsidP="00CE5824">
      <w:pPr>
        <w:pStyle w:val="NoSpacing"/>
        <w:rPr>
          <w:bCs/>
          <w:sz w:val="28"/>
          <w:szCs w:val="28"/>
        </w:rPr>
      </w:pPr>
    </w:p>
    <w:p w14:paraId="706C2CCA" w14:textId="1DAAB562" w:rsidR="007A0ECF" w:rsidRPr="00CE5824" w:rsidRDefault="007A0ECF" w:rsidP="00CE5824">
      <w:pPr>
        <w:pStyle w:val="NoSpacing"/>
        <w:rPr>
          <w:sz w:val="28"/>
          <w:szCs w:val="28"/>
        </w:rPr>
      </w:pPr>
      <w:r w:rsidRPr="007A0ECF">
        <w:rPr>
          <w:b/>
          <w:sz w:val="28"/>
          <w:szCs w:val="28"/>
        </w:rPr>
        <w:t>ADJOURNMENT</w:t>
      </w:r>
    </w:p>
    <w:sectPr w:rsidR="007A0ECF" w:rsidRPr="00CE5824" w:rsidSect="00822AFD">
      <w:headerReference w:type="default" r:id="rId12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7A19F" w14:textId="77777777" w:rsidR="00FF0D82" w:rsidRDefault="00FF0D82" w:rsidP="003E27A9">
      <w:pPr>
        <w:spacing w:after="0"/>
      </w:pPr>
      <w:r>
        <w:separator/>
      </w:r>
    </w:p>
  </w:endnote>
  <w:endnote w:type="continuationSeparator" w:id="0">
    <w:p w14:paraId="5BF5E644" w14:textId="77777777" w:rsidR="00FF0D82" w:rsidRDefault="00FF0D82" w:rsidP="003E27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934EC" w14:textId="77777777" w:rsidR="00FF0D82" w:rsidRDefault="00FF0D82" w:rsidP="003E27A9">
      <w:pPr>
        <w:spacing w:after="0"/>
      </w:pPr>
      <w:r>
        <w:separator/>
      </w:r>
    </w:p>
  </w:footnote>
  <w:footnote w:type="continuationSeparator" w:id="0">
    <w:p w14:paraId="5A679267" w14:textId="77777777" w:rsidR="00FF0D82" w:rsidRDefault="00FF0D82" w:rsidP="003E27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E131" w14:textId="2DFA1F7B" w:rsidR="003E27A9" w:rsidRDefault="002E600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909CE6" wp14:editId="6E46129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92150" cy="667072"/>
          <wp:effectExtent l="0" t="0" r="0" b="0"/>
          <wp:wrapTight wrapText="bothSides">
            <wp:wrapPolygon edited="0">
              <wp:start x="0" y="0"/>
              <wp:lineTo x="0" y="20983"/>
              <wp:lineTo x="20807" y="20983"/>
              <wp:lineTo x="2080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6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588D">
      <w:rPr>
        <w:sz w:val="44"/>
      </w:rPr>
      <w:t xml:space="preserve">CAUCUS </w:t>
    </w:r>
    <w:r w:rsidRPr="002E600C">
      <w:rPr>
        <w:sz w:val="44"/>
      </w:rPr>
      <w:t xml:space="preserve">MEETING AGENDA </w:t>
    </w:r>
  </w:p>
  <w:p w14:paraId="4D56BA1E" w14:textId="77777777" w:rsidR="003E27A9" w:rsidRDefault="003E2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75F0"/>
    <w:multiLevelType w:val="hybridMultilevel"/>
    <w:tmpl w:val="CC103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957C1"/>
    <w:multiLevelType w:val="hybridMultilevel"/>
    <w:tmpl w:val="8DFE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824"/>
    <w:rsid w:val="0001291C"/>
    <w:rsid w:val="00022BF9"/>
    <w:rsid w:val="000701D6"/>
    <w:rsid w:val="000874D3"/>
    <w:rsid w:val="000D06DE"/>
    <w:rsid w:val="000F70C4"/>
    <w:rsid w:val="00105F3C"/>
    <w:rsid w:val="00114611"/>
    <w:rsid w:val="00136799"/>
    <w:rsid w:val="001416B6"/>
    <w:rsid w:val="00181EAF"/>
    <w:rsid w:val="0018620D"/>
    <w:rsid w:val="001B44F6"/>
    <w:rsid w:val="001B5693"/>
    <w:rsid w:val="001D0573"/>
    <w:rsid w:val="001D282B"/>
    <w:rsid w:val="001D7479"/>
    <w:rsid w:val="001F5936"/>
    <w:rsid w:val="0020129C"/>
    <w:rsid w:val="00207E5B"/>
    <w:rsid w:val="00215457"/>
    <w:rsid w:val="00217C61"/>
    <w:rsid w:val="002307F1"/>
    <w:rsid w:val="00233C2A"/>
    <w:rsid w:val="00265FF3"/>
    <w:rsid w:val="00267E32"/>
    <w:rsid w:val="00276EEB"/>
    <w:rsid w:val="00291C95"/>
    <w:rsid w:val="002A0CAD"/>
    <w:rsid w:val="002A5EE9"/>
    <w:rsid w:val="002B5DE2"/>
    <w:rsid w:val="002D36AA"/>
    <w:rsid w:val="002E600C"/>
    <w:rsid w:val="002E6842"/>
    <w:rsid w:val="002F27BD"/>
    <w:rsid w:val="00304AE0"/>
    <w:rsid w:val="00317AB2"/>
    <w:rsid w:val="00330C98"/>
    <w:rsid w:val="0035417A"/>
    <w:rsid w:val="00355D29"/>
    <w:rsid w:val="00371337"/>
    <w:rsid w:val="003B190F"/>
    <w:rsid w:val="003E27A9"/>
    <w:rsid w:val="003F4306"/>
    <w:rsid w:val="00402A97"/>
    <w:rsid w:val="00453D2E"/>
    <w:rsid w:val="00461E42"/>
    <w:rsid w:val="004634A9"/>
    <w:rsid w:val="004957D6"/>
    <w:rsid w:val="004B7A01"/>
    <w:rsid w:val="004C3D78"/>
    <w:rsid w:val="004F4D72"/>
    <w:rsid w:val="00534FDD"/>
    <w:rsid w:val="00541D57"/>
    <w:rsid w:val="00580379"/>
    <w:rsid w:val="00583499"/>
    <w:rsid w:val="005A588D"/>
    <w:rsid w:val="005D1C87"/>
    <w:rsid w:val="005E7D8C"/>
    <w:rsid w:val="00600A09"/>
    <w:rsid w:val="00604396"/>
    <w:rsid w:val="006078E6"/>
    <w:rsid w:val="00676600"/>
    <w:rsid w:val="006766DF"/>
    <w:rsid w:val="006B125A"/>
    <w:rsid w:val="006C4F72"/>
    <w:rsid w:val="006C51B0"/>
    <w:rsid w:val="006E24B1"/>
    <w:rsid w:val="007042C5"/>
    <w:rsid w:val="00705879"/>
    <w:rsid w:val="0070737C"/>
    <w:rsid w:val="00711337"/>
    <w:rsid w:val="00734E2A"/>
    <w:rsid w:val="00773384"/>
    <w:rsid w:val="007A0ECF"/>
    <w:rsid w:val="007A2D00"/>
    <w:rsid w:val="007A6AC3"/>
    <w:rsid w:val="007B226D"/>
    <w:rsid w:val="007D76BC"/>
    <w:rsid w:val="007E22D6"/>
    <w:rsid w:val="007E7521"/>
    <w:rsid w:val="00822AFD"/>
    <w:rsid w:val="00830119"/>
    <w:rsid w:val="00834011"/>
    <w:rsid w:val="0085066D"/>
    <w:rsid w:val="00866646"/>
    <w:rsid w:val="00881935"/>
    <w:rsid w:val="00882176"/>
    <w:rsid w:val="008C071C"/>
    <w:rsid w:val="008C336B"/>
    <w:rsid w:val="00917A30"/>
    <w:rsid w:val="00922023"/>
    <w:rsid w:val="0092351E"/>
    <w:rsid w:val="00940F35"/>
    <w:rsid w:val="00946383"/>
    <w:rsid w:val="00951EFC"/>
    <w:rsid w:val="00961964"/>
    <w:rsid w:val="00976165"/>
    <w:rsid w:val="009846DC"/>
    <w:rsid w:val="00994567"/>
    <w:rsid w:val="00A04BD2"/>
    <w:rsid w:val="00A06330"/>
    <w:rsid w:val="00A36B4E"/>
    <w:rsid w:val="00A42185"/>
    <w:rsid w:val="00A4382A"/>
    <w:rsid w:val="00A60FAF"/>
    <w:rsid w:val="00AA7BB6"/>
    <w:rsid w:val="00AC6E68"/>
    <w:rsid w:val="00AF2263"/>
    <w:rsid w:val="00B16C97"/>
    <w:rsid w:val="00B245F6"/>
    <w:rsid w:val="00B37998"/>
    <w:rsid w:val="00B616AD"/>
    <w:rsid w:val="00B7265D"/>
    <w:rsid w:val="00B857FB"/>
    <w:rsid w:val="00B85A1C"/>
    <w:rsid w:val="00BC0A7C"/>
    <w:rsid w:val="00BC4C67"/>
    <w:rsid w:val="00BD0626"/>
    <w:rsid w:val="00BD1754"/>
    <w:rsid w:val="00BE1B31"/>
    <w:rsid w:val="00BE2244"/>
    <w:rsid w:val="00BE3C18"/>
    <w:rsid w:val="00BE5C98"/>
    <w:rsid w:val="00C11651"/>
    <w:rsid w:val="00C7024A"/>
    <w:rsid w:val="00C729FD"/>
    <w:rsid w:val="00C74612"/>
    <w:rsid w:val="00C807E1"/>
    <w:rsid w:val="00C811C0"/>
    <w:rsid w:val="00CA414A"/>
    <w:rsid w:val="00CB3F5B"/>
    <w:rsid w:val="00CD1F5A"/>
    <w:rsid w:val="00CD2DD8"/>
    <w:rsid w:val="00CE5824"/>
    <w:rsid w:val="00CE5A05"/>
    <w:rsid w:val="00CE7A3C"/>
    <w:rsid w:val="00CF248C"/>
    <w:rsid w:val="00CF5428"/>
    <w:rsid w:val="00D22CB9"/>
    <w:rsid w:val="00D40D98"/>
    <w:rsid w:val="00D43D89"/>
    <w:rsid w:val="00D561F6"/>
    <w:rsid w:val="00D741A1"/>
    <w:rsid w:val="00D8173F"/>
    <w:rsid w:val="00D83D0C"/>
    <w:rsid w:val="00D91A71"/>
    <w:rsid w:val="00D976F2"/>
    <w:rsid w:val="00DA3D41"/>
    <w:rsid w:val="00DB14D8"/>
    <w:rsid w:val="00DD7E9E"/>
    <w:rsid w:val="00DE1B68"/>
    <w:rsid w:val="00DE46B0"/>
    <w:rsid w:val="00E2268E"/>
    <w:rsid w:val="00E2474A"/>
    <w:rsid w:val="00E44D13"/>
    <w:rsid w:val="00EA14CC"/>
    <w:rsid w:val="00EA3CC4"/>
    <w:rsid w:val="00EC3743"/>
    <w:rsid w:val="00ED3199"/>
    <w:rsid w:val="00EE379F"/>
    <w:rsid w:val="00EF0FF1"/>
    <w:rsid w:val="00F155DB"/>
    <w:rsid w:val="00F16418"/>
    <w:rsid w:val="00F172CA"/>
    <w:rsid w:val="00F34675"/>
    <w:rsid w:val="00F42F91"/>
    <w:rsid w:val="00F479FF"/>
    <w:rsid w:val="00F972B0"/>
    <w:rsid w:val="00FA1613"/>
    <w:rsid w:val="00FC64A7"/>
    <w:rsid w:val="00FD5C23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508EE"/>
  <w15:docId w15:val="{B68343BE-0E4F-42CB-B1E7-2F68BD7A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582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C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27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27A9"/>
  </w:style>
  <w:style w:type="paragraph" w:styleId="Footer">
    <w:name w:val="footer"/>
    <w:basedOn w:val="Normal"/>
    <w:link w:val="FooterChar"/>
    <w:uiPriority w:val="99"/>
    <w:unhideWhenUsed/>
    <w:rsid w:val="003E27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27A9"/>
  </w:style>
  <w:style w:type="character" w:styleId="Hyperlink">
    <w:name w:val="Hyperlink"/>
    <w:basedOn w:val="DefaultParagraphFont"/>
    <w:uiPriority w:val="99"/>
    <w:semiHidden/>
    <w:unhideWhenUsed/>
    <w:rsid w:val="00917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1062150-0b8d-41e7-93f6-20a50c92d960">UWDEC2FQ5EEQ-1302684180-37143</_dlc_DocId>
    <_dlc_DocIdUrl xmlns="11062150-0b8d-41e7-93f6-20a50c92d960">
      <Url>https://cityoftaylormillky.sharepoint.com/sites/AdminDocs/_layouts/15/DocIdRedir.aspx?ID=UWDEC2FQ5EEQ-1302684180-37143</Url>
      <Description>UWDEC2FQ5EEQ-1302684180-3714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4DFDD62EB7F47B65A7B988AEC75F2" ma:contentTypeVersion="64" ma:contentTypeDescription="Create a new document." ma:contentTypeScope="" ma:versionID="e5b0d4861535ccbb07119a4eea94d92f">
  <xsd:schema xmlns:xsd="http://www.w3.org/2001/XMLSchema" xmlns:xs="http://www.w3.org/2001/XMLSchema" xmlns:p="http://schemas.microsoft.com/office/2006/metadata/properties" xmlns:ns2="11062150-0b8d-41e7-93f6-20a50c92d960" xmlns:ns3="f5e744bd-dfc1-489d-8640-988731b1e88d" targetNamespace="http://schemas.microsoft.com/office/2006/metadata/properties" ma:root="true" ma:fieldsID="f407e64b7241c813772449e5102ee083" ns2:_="" ns3:_="">
    <xsd:import namespace="11062150-0b8d-41e7-93f6-20a50c92d960"/>
    <xsd:import namespace="f5e744bd-dfc1-489d-8640-988731b1e8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62150-0b8d-41e7-93f6-20a50c92d9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744bd-dfc1-489d-8640-988731b1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896B267-D19C-4494-AC9C-25356D393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13DB28-B2BC-4C3D-B7E3-D3F3D68270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DC0AD-0A8D-47A5-95AE-3F598C11DE63}">
  <ds:schemaRefs>
    <ds:schemaRef ds:uri="http://schemas.microsoft.com/office/2006/metadata/properties"/>
    <ds:schemaRef ds:uri="http://schemas.microsoft.com/office/infopath/2007/PartnerControls"/>
    <ds:schemaRef ds:uri="11062150-0b8d-41e7-93f6-20a50c92d960"/>
  </ds:schemaRefs>
</ds:datastoreItem>
</file>

<file path=customXml/itemProps4.xml><?xml version="1.0" encoding="utf-8"?>
<ds:datastoreItem xmlns:ds="http://schemas.openxmlformats.org/officeDocument/2006/customXml" ds:itemID="{89802BCC-D143-4CD3-B2A2-253918002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62150-0b8d-41e7-93f6-20a50c92d960"/>
    <ds:schemaRef ds:uri="f5e744bd-dfc1-489d-8640-988731b1e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3057F4-4DE1-4B39-AB18-DAFEDC582EC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aney</dc:creator>
  <cp:lastModifiedBy>Brian Haney</cp:lastModifiedBy>
  <cp:revision>9</cp:revision>
  <cp:lastPrinted>2019-06-07T22:37:00Z</cp:lastPrinted>
  <dcterms:created xsi:type="dcterms:W3CDTF">2022-02-15T21:11:00Z</dcterms:created>
  <dcterms:modified xsi:type="dcterms:W3CDTF">2022-02-1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4DFDD62EB7F47B65A7B988AEC75F2</vt:lpwstr>
  </property>
  <property fmtid="{D5CDD505-2E9C-101B-9397-08002B2CF9AE}" pid="3" name="Order">
    <vt:r8>242600</vt:r8>
  </property>
  <property fmtid="{D5CDD505-2E9C-101B-9397-08002B2CF9AE}" pid="4" name="_dlc_DocIdItemGuid">
    <vt:lpwstr>32042e13-3cf8-4ff2-9956-87d221229193</vt:lpwstr>
  </property>
</Properties>
</file>